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1D6D" w14:textId="2176647B" w:rsidR="00C54EFD" w:rsidRPr="00220103" w:rsidRDefault="00C24D85" w:rsidP="00C54EFD">
      <w:pPr>
        <w:pStyle w:val="NormalWeb"/>
        <w:spacing w:before="0" w:beforeAutospacing="0" w:after="0" w:afterAutospacing="0"/>
        <w:ind w:left="720" w:hanging="1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noProof/>
          <w:color w:val="000000" w:themeColor="text1"/>
        </w:rPr>
        <w:drawing>
          <wp:inline distT="0" distB="0" distL="0" distR="0" wp14:anchorId="7A1C488C" wp14:editId="06DCB3CE">
            <wp:extent cx="1008641" cy="566822"/>
            <wp:effectExtent l="0" t="0" r="1270" b="5080"/>
            <wp:docPr id="1314523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38" cy="5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EFD" w:rsidRPr="00220103">
        <w:rPr>
          <w:rFonts w:asciiTheme="minorHAnsi" w:hAnsiTheme="minorHAnsi" w:cstheme="minorHAnsi"/>
          <w:b/>
          <w:noProof/>
          <w:color w:val="000000" w:themeColor="text1"/>
        </w:rPr>
        <w:t xml:space="preserve"> </w:t>
      </w:r>
      <w:r w:rsidR="00C54EFD" w:rsidRPr="00220103">
        <w:rPr>
          <w:rFonts w:asciiTheme="minorHAnsi" w:hAnsiTheme="minorHAnsi" w:cstheme="minorHAnsi"/>
          <w:b/>
          <w:bCs/>
        </w:rPr>
        <w:t xml:space="preserve"> </w:t>
      </w:r>
      <w:r w:rsidR="00C54EFD" w:rsidRPr="00220103">
        <w:rPr>
          <w:rFonts w:asciiTheme="minorHAnsi" w:hAnsiTheme="minorHAnsi" w:cstheme="minorHAnsi"/>
          <w:b/>
          <w:bCs/>
        </w:rPr>
        <w:tab/>
        <w:t xml:space="preserve">Eagle Ridge </w:t>
      </w:r>
      <w:r w:rsidR="00023591" w:rsidRPr="00220103">
        <w:rPr>
          <w:rFonts w:asciiTheme="minorHAnsi" w:hAnsiTheme="minorHAnsi" w:cstheme="minorHAnsi"/>
          <w:b/>
          <w:bCs/>
        </w:rPr>
        <w:t xml:space="preserve">Elementary </w:t>
      </w:r>
      <w:r w:rsidR="00C54EFD" w:rsidRPr="00220103">
        <w:rPr>
          <w:rFonts w:asciiTheme="minorHAnsi" w:hAnsiTheme="minorHAnsi" w:cstheme="minorHAnsi"/>
          <w:b/>
          <w:bCs/>
        </w:rPr>
        <w:t>Parent Advisory Council (PAC)</w:t>
      </w:r>
    </w:p>
    <w:p w14:paraId="1744B7B1" w14:textId="77777777" w:rsidR="00C54EFD" w:rsidRPr="00220103" w:rsidRDefault="00C54EFD" w:rsidP="00B66139">
      <w:pPr>
        <w:pStyle w:val="NormalWeb"/>
        <w:spacing w:before="0" w:beforeAutospacing="0" w:after="0" w:afterAutospacing="0"/>
        <w:ind w:left="2160" w:firstLine="720"/>
        <w:rPr>
          <w:rFonts w:asciiTheme="minorHAnsi" w:hAnsiTheme="minorHAnsi" w:cstheme="minorHAnsi"/>
          <w:b/>
          <w:color w:val="000000" w:themeColor="text1"/>
        </w:rPr>
      </w:pPr>
      <w:r w:rsidRPr="00220103">
        <w:rPr>
          <w:rFonts w:asciiTheme="minorHAnsi" w:hAnsiTheme="minorHAnsi" w:cstheme="minorHAnsi"/>
          <w:b/>
          <w:color w:val="000000" w:themeColor="text1"/>
        </w:rPr>
        <w:t>Meeting Agenda</w:t>
      </w:r>
    </w:p>
    <w:p w14:paraId="2FAE70C5" w14:textId="7628118F" w:rsidR="002723FF" w:rsidRPr="00BD6AD7" w:rsidRDefault="0079103F" w:rsidP="002723FF">
      <w:pPr>
        <w:pStyle w:val="NormalWeb"/>
        <w:spacing w:before="0" w:beforeAutospacing="0" w:after="0" w:afterAutospacing="0"/>
        <w:ind w:left="2160"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ov. 22</w:t>
      </w:r>
      <w:r w:rsidR="00C90E34" w:rsidRPr="00BD6AD7">
        <w:rPr>
          <w:rFonts w:asciiTheme="minorHAnsi" w:hAnsiTheme="minorHAnsi" w:cstheme="minorHAnsi"/>
          <w:b/>
          <w:color w:val="000000" w:themeColor="text1"/>
        </w:rPr>
        <w:t>,</w:t>
      </w:r>
      <w:r w:rsidR="00296927" w:rsidRPr="00BD6AD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54EFD" w:rsidRPr="00BD6AD7">
        <w:rPr>
          <w:rFonts w:asciiTheme="minorHAnsi" w:hAnsiTheme="minorHAnsi" w:cstheme="minorHAnsi"/>
          <w:b/>
          <w:color w:val="000000" w:themeColor="text1"/>
        </w:rPr>
        <w:t>202</w:t>
      </w:r>
      <w:r w:rsidR="00C93944" w:rsidRPr="00BD6AD7">
        <w:rPr>
          <w:rFonts w:asciiTheme="minorHAnsi" w:hAnsiTheme="minorHAnsi" w:cstheme="minorHAnsi"/>
          <w:b/>
          <w:color w:val="000000" w:themeColor="text1"/>
        </w:rPr>
        <w:t>3</w:t>
      </w:r>
      <w:r w:rsidR="00C54EFD" w:rsidRPr="00BD6AD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93944" w:rsidRPr="00BD6AD7">
        <w:rPr>
          <w:rFonts w:asciiTheme="minorHAnsi" w:hAnsiTheme="minorHAnsi" w:cstheme="minorHAnsi"/>
          <w:b/>
          <w:color w:val="000000" w:themeColor="text1"/>
        </w:rPr>
        <w:t>7</w:t>
      </w:r>
      <w:r w:rsidR="00C54EFD" w:rsidRPr="00BD6AD7">
        <w:rPr>
          <w:rFonts w:asciiTheme="minorHAnsi" w:hAnsiTheme="minorHAnsi" w:cstheme="minorHAnsi"/>
          <w:b/>
          <w:color w:val="000000" w:themeColor="text1"/>
        </w:rPr>
        <w:t>pm</w:t>
      </w:r>
      <w:r w:rsidR="007047A0">
        <w:rPr>
          <w:rFonts w:asciiTheme="minorHAnsi" w:hAnsiTheme="minorHAnsi" w:cstheme="minorHAnsi"/>
          <w:b/>
          <w:color w:val="000000" w:themeColor="text1"/>
        </w:rPr>
        <w:t xml:space="preserve">, </w:t>
      </w:r>
      <w:r>
        <w:rPr>
          <w:rFonts w:asciiTheme="minorHAnsi" w:hAnsiTheme="minorHAnsi" w:cstheme="minorHAnsi"/>
          <w:b/>
          <w:color w:val="000000" w:themeColor="text1"/>
        </w:rPr>
        <w:t>in the library</w:t>
      </w:r>
    </w:p>
    <w:p w14:paraId="147B260A" w14:textId="1235EB4F" w:rsidR="00327F13" w:rsidRPr="00095A4D" w:rsidRDefault="00327F13" w:rsidP="0060605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095A4D">
        <w:rPr>
          <w:rFonts w:asciiTheme="minorHAnsi" w:hAnsiTheme="minorHAnsi" w:cstheme="minorHAnsi"/>
          <w:b/>
          <w:color w:val="000000" w:themeColor="text1"/>
        </w:rPr>
        <w:t>______________</w:t>
      </w:r>
      <w:r w:rsidR="00C54EFD" w:rsidRPr="00095A4D">
        <w:rPr>
          <w:rFonts w:asciiTheme="minorHAnsi" w:hAnsiTheme="minorHAnsi" w:cstheme="minorHAnsi"/>
          <w:b/>
          <w:color w:val="000000" w:themeColor="text1"/>
        </w:rPr>
        <w:t>_</w:t>
      </w:r>
      <w:r w:rsidR="00606058" w:rsidRPr="00095A4D">
        <w:rPr>
          <w:rFonts w:asciiTheme="minorHAnsi" w:hAnsiTheme="minorHAnsi" w:cstheme="minorHAnsi"/>
          <w:b/>
          <w:color w:val="000000" w:themeColor="text1"/>
        </w:rPr>
        <w:t>______</w:t>
      </w:r>
      <w:r w:rsidRPr="00095A4D">
        <w:rPr>
          <w:rFonts w:asciiTheme="minorHAnsi" w:hAnsiTheme="minorHAnsi" w:cstheme="minorHAnsi"/>
          <w:b/>
          <w:color w:val="000000" w:themeColor="text1"/>
        </w:rPr>
        <w:t>____________________________________________</w:t>
      </w:r>
      <w:r w:rsidR="00606058" w:rsidRPr="00095A4D">
        <w:rPr>
          <w:rFonts w:asciiTheme="minorHAnsi" w:hAnsiTheme="minorHAnsi" w:cstheme="minorHAnsi"/>
          <w:b/>
          <w:color w:val="000000" w:themeColor="text1"/>
        </w:rPr>
        <w:t>_____________</w:t>
      </w:r>
    </w:p>
    <w:p w14:paraId="6E62CE96" w14:textId="0D016D77" w:rsidR="0046330B" w:rsidRPr="00BD1165" w:rsidRDefault="00F55AA0" w:rsidP="0046330B">
      <w:pPr>
        <w:ind w:left="-142" w:right="-279"/>
        <w:jc w:val="center"/>
        <w:rPr>
          <w:rFonts w:cstheme="minorHAnsi"/>
          <w:i/>
          <w:iCs/>
          <w:sz w:val="24"/>
          <w:szCs w:val="24"/>
        </w:rPr>
      </w:pPr>
      <w:r w:rsidRPr="00BD1165">
        <w:rPr>
          <w:rFonts w:cstheme="minorHAnsi"/>
          <w:i/>
          <w:iCs/>
          <w:color w:val="000000" w:themeColor="text1"/>
          <w:sz w:val="24"/>
          <w:szCs w:val="24"/>
        </w:rPr>
        <w:t>The Eagle Ridge Elementary PAC acknowledges that our school community is located on the unceded ancestral and traditional</w:t>
      </w:r>
      <w:r w:rsidR="0046330B" w:rsidRPr="00BD1165">
        <w:rPr>
          <w:rFonts w:cstheme="minorHAnsi"/>
          <w:i/>
          <w:iCs/>
          <w:color w:val="000000" w:themeColor="text1"/>
          <w:sz w:val="24"/>
          <w:szCs w:val="24"/>
        </w:rPr>
        <w:t xml:space="preserve"> lands </w:t>
      </w:r>
      <w:r w:rsidRPr="00BD1165">
        <w:rPr>
          <w:rFonts w:cstheme="minorHAnsi"/>
          <w:i/>
          <w:iCs/>
          <w:color w:val="000000" w:themeColor="text1"/>
          <w:sz w:val="24"/>
          <w:szCs w:val="24"/>
        </w:rPr>
        <w:t>of the</w:t>
      </w:r>
      <w:r w:rsidR="0046330B" w:rsidRPr="00BD1165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Kʷikʷəƛ̓əm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 (Kwikwetlem), 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xʷməθkwəy̓əm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 (Musqueam), Skwxwú7mesh (Squamish), </w:t>
      </w:r>
      <w:proofErr w:type="spellStart"/>
      <w:proofErr w:type="gram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Stó:lō</w:t>
      </w:r>
      <w:proofErr w:type="spellEnd"/>
      <w:proofErr w:type="gram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 and 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Səl̓ílwətaʔ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/</w:t>
      </w:r>
      <w:proofErr w:type="spellStart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>Selilwitulh</w:t>
      </w:r>
      <w:proofErr w:type="spellEnd"/>
      <w:r w:rsidR="0046330B" w:rsidRPr="00BD1165">
        <w:rPr>
          <w:rFonts w:eastAsia="Times New Roman" w:cstheme="minorHAnsi"/>
          <w:i/>
          <w:iCs/>
          <w:color w:val="070809"/>
          <w:sz w:val="24"/>
          <w:szCs w:val="24"/>
          <w:shd w:val="clear" w:color="auto" w:fill="FFFFFF"/>
        </w:rPr>
        <w:t xml:space="preserve"> (Tsleil-Waututh) Nations.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BD6AD7" w:rsidRPr="006976BD" w14:paraId="42B722D2" w14:textId="77777777" w:rsidTr="00BD6AD7">
        <w:tc>
          <w:tcPr>
            <w:tcW w:w="7088" w:type="dxa"/>
          </w:tcPr>
          <w:p w14:paraId="65038817" w14:textId="45394576" w:rsidR="00BD6AD7" w:rsidRPr="006976BD" w:rsidRDefault="00BD6AD7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2551" w:type="dxa"/>
          </w:tcPr>
          <w:p w14:paraId="5388D097" w14:textId="0212EA5E" w:rsidR="00BD6AD7" w:rsidRPr="006976BD" w:rsidRDefault="00BD6AD7" w:rsidP="00BD6AD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PEAKER</w:t>
            </w:r>
          </w:p>
        </w:tc>
      </w:tr>
      <w:tr w:rsidR="00BD6AD7" w:rsidRPr="006976BD" w14:paraId="72A08CD5" w14:textId="77777777" w:rsidTr="00BD6AD7">
        <w:tc>
          <w:tcPr>
            <w:tcW w:w="7088" w:type="dxa"/>
          </w:tcPr>
          <w:p w14:paraId="2C75AD1A" w14:textId="77777777" w:rsidR="004C5193" w:rsidRDefault="00BD6AD7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ritorial Acknowledgment</w:t>
            </w:r>
          </w:p>
          <w:p w14:paraId="1454BE04" w14:textId="77777777" w:rsidR="004C5193" w:rsidRDefault="004C5193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3D08D6E" w14:textId="38424E9B" w:rsidR="00BD6AD7" w:rsidRPr="006976BD" w:rsidRDefault="00BD6AD7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proval of Agenda and Minutes of </w:t>
            </w:r>
            <w:r w:rsidR="00F2676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t.</w:t>
            </w:r>
            <w:r w:rsidRPr="006976B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F05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C meeting</w:t>
            </w:r>
          </w:p>
        </w:tc>
        <w:tc>
          <w:tcPr>
            <w:tcW w:w="2551" w:type="dxa"/>
          </w:tcPr>
          <w:p w14:paraId="0E16D384" w14:textId="187F2253" w:rsidR="004C5193" w:rsidRDefault="00F26769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ara </w:t>
            </w:r>
          </w:p>
          <w:p w14:paraId="650DABA5" w14:textId="77777777" w:rsidR="004C5193" w:rsidRDefault="004C5193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2CE625D" w14:textId="33134BAC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D6AD7" w:rsidRPr="006976BD" w14:paraId="307C735D" w14:textId="77777777" w:rsidTr="00BD6AD7">
        <w:tc>
          <w:tcPr>
            <w:tcW w:w="7088" w:type="dxa"/>
          </w:tcPr>
          <w:p w14:paraId="1EFA4550" w14:textId="393ECFC5" w:rsidR="00BD6AD7" w:rsidRPr="006976BD" w:rsidRDefault="00BD6AD7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sz w:val="22"/>
                <w:szCs w:val="22"/>
              </w:rPr>
              <w:t>Principal’s Report &amp; Questions</w:t>
            </w:r>
          </w:p>
        </w:tc>
        <w:tc>
          <w:tcPr>
            <w:tcW w:w="2551" w:type="dxa"/>
          </w:tcPr>
          <w:p w14:paraId="0241C703" w14:textId="40EBEFFA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n Hutchinson</w:t>
            </w:r>
          </w:p>
        </w:tc>
      </w:tr>
      <w:tr w:rsidR="00BD6AD7" w:rsidRPr="006976BD" w14:paraId="627E69CB" w14:textId="77777777" w:rsidTr="00BD6AD7">
        <w:tc>
          <w:tcPr>
            <w:tcW w:w="7088" w:type="dxa"/>
          </w:tcPr>
          <w:p w14:paraId="46D4227A" w14:textId="77777777" w:rsidR="00BD6AD7" w:rsidRPr="006976BD" w:rsidRDefault="00BD6AD7" w:rsidP="00C77D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ecutive Committee Reports </w:t>
            </w:r>
          </w:p>
          <w:p w14:paraId="1789A263" w14:textId="4615D938" w:rsidR="00BD6AD7" w:rsidRDefault="00BD6AD7" w:rsidP="00E55581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sident Report </w:t>
            </w:r>
          </w:p>
          <w:p w14:paraId="196D63A3" w14:textId="2A655374" w:rsidR="003A6087" w:rsidRDefault="003A6087" w:rsidP="003A6087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rescheduling Dec. 12</w:t>
            </w:r>
            <w:r w:rsidRPr="003A6087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C meeting</w:t>
            </w:r>
          </w:p>
          <w:p w14:paraId="6AC7033D" w14:textId="5C1912B5" w:rsidR="00BD6AD7" w:rsidRPr="00573979" w:rsidRDefault="00BD6AD7" w:rsidP="00670FCC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 xml:space="preserve">Fundraising Report </w:t>
            </w:r>
          </w:p>
          <w:p w14:paraId="4ECC908A" w14:textId="5E632258" w:rsidR="00573979" w:rsidRDefault="00573979" w:rsidP="00573979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Distribution of scholastic credits</w:t>
            </w:r>
          </w:p>
          <w:p w14:paraId="2F399A8B" w14:textId="5A656D4D" w:rsidR="00F26769" w:rsidRPr="006976BD" w:rsidRDefault="00F26769" w:rsidP="00573979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-Square update</w:t>
            </w:r>
          </w:p>
          <w:p w14:paraId="249D7EB9" w14:textId="77777777" w:rsidR="00F26769" w:rsidRPr="00C24387" w:rsidRDefault="00F26769" w:rsidP="00F26769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 xml:space="preserve">Treasurer Report </w:t>
            </w:r>
          </w:p>
          <w:p w14:paraId="5EB26896" w14:textId="508FA9A6" w:rsidR="00BD6AD7" w:rsidRPr="00C24387" w:rsidRDefault="00BD6AD7" w:rsidP="00935573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>DPAC Report</w:t>
            </w:r>
          </w:p>
        </w:tc>
        <w:tc>
          <w:tcPr>
            <w:tcW w:w="2551" w:type="dxa"/>
          </w:tcPr>
          <w:p w14:paraId="01EF7D9E" w14:textId="77777777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03902E1" w14:textId="19286E2C" w:rsidR="00BD6AD7" w:rsidRDefault="00C2438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</w:t>
            </w:r>
            <w:r w:rsidR="00BD6AD7" w:rsidRPr="006976B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h</w:t>
            </w:r>
            <w:r w:rsidR="00F267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Tara</w:t>
            </w:r>
          </w:p>
          <w:p w14:paraId="0A6A0EE5" w14:textId="77777777" w:rsidR="00420B8A" w:rsidRPr="00DA1FB1" w:rsidRDefault="00420B8A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D23EC9F" w14:textId="77777777" w:rsidR="00F26769" w:rsidRDefault="00F26769" w:rsidP="00F2676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>Jennifer S.</w:t>
            </w:r>
          </w:p>
          <w:p w14:paraId="70872FA9" w14:textId="77777777" w:rsidR="007047A0" w:rsidRDefault="007047A0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6B2E05" w14:textId="77777777" w:rsidR="00F26769" w:rsidRDefault="00F26769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0FF89" w14:textId="001EFA0B" w:rsidR="00BD6AD7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>Darcy/Sarah</w:t>
            </w:r>
          </w:p>
          <w:p w14:paraId="7D633893" w14:textId="79B311C9" w:rsidR="00BD6AD7" w:rsidRPr="00C24387" w:rsidRDefault="00F26769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anne </w:t>
            </w:r>
          </w:p>
        </w:tc>
      </w:tr>
      <w:tr w:rsidR="00BD6AD7" w:rsidRPr="006976BD" w14:paraId="59BA6B05" w14:textId="77777777" w:rsidTr="00BD6AD7">
        <w:tc>
          <w:tcPr>
            <w:tcW w:w="7088" w:type="dxa"/>
          </w:tcPr>
          <w:p w14:paraId="3AB0E9A3" w14:textId="2B26F68E" w:rsidR="00BD6AD7" w:rsidRPr="006976BD" w:rsidRDefault="00BD6AD7" w:rsidP="005D5A4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b/>
                <w:sz w:val="22"/>
                <w:szCs w:val="22"/>
              </w:rPr>
              <w:t>Committees/Events</w:t>
            </w:r>
          </w:p>
          <w:p w14:paraId="332E6B15" w14:textId="77777777" w:rsidR="00BD6AD7" w:rsidRPr="006976BD" w:rsidRDefault="00BD6AD7" w:rsidP="00613C6D">
            <w:pPr>
              <w:pStyle w:val="BodyText"/>
              <w:numPr>
                <w:ilvl w:val="0"/>
                <w:numId w:val="30"/>
              </w:numPr>
              <w:tabs>
                <w:tab w:val="clear" w:pos="3326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>Hot Lunch</w:t>
            </w:r>
          </w:p>
          <w:p w14:paraId="5E3EE392" w14:textId="51D4F21E" w:rsidR="00D849FA" w:rsidRPr="00035A60" w:rsidRDefault="00BD6AD7" w:rsidP="00035A6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>Grade 5 Committee</w:t>
            </w:r>
          </w:p>
          <w:p w14:paraId="497E9225" w14:textId="5D2FD78E" w:rsidR="00D849FA" w:rsidRPr="006976BD" w:rsidRDefault="00D849FA" w:rsidP="00D849FA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Start"/>
            <w:r w:rsidR="00F26769">
              <w:rPr>
                <w:rFonts w:asciiTheme="minorHAnsi" w:hAnsiTheme="minorHAnsi" w:cstheme="minorHAnsi"/>
                <w:sz w:val="22"/>
                <w:szCs w:val="22"/>
              </w:rPr>
              <w:t>Cobbs</w:t>
            </w:r>
            <w:proofErr w:type="gramEnd"/>
            <w:r w:rsidR="00F26769">
              <w:rPr>
                <w:rFonts w:asciiTheme="minorHAnsi" w:hAnsiTheme="minorHAnsi" w:cstheme="minorHAnsi"/>
                <w:sz w:val="22"/>
                <w:szCs w:val="22"/>
              </w:rPr>
              <w:t xml:space="preserve"> fundraiser</w:t>
            </w:r>
            <w:r w:rsidR="00035A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615347" w14:textId="77777777" w:rsidR="00095A4D" w:rsidRDefault="00BD6AD7" w:rsidP="00095A4D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>Pancake Breakfast Committee</w:t>
            </w:r>
          </w:p>
          <w:p w14:paraId="503A6EDA" w14:textId="2132E624" w:rsidR="0092763C" w:rsidRPr="006976BD" w:rsidRDefault="0092763C" w:rsidP="00095A4D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nter Dance </w:t>
            </w:r>
          </w:p>
          <w:p w14:paraId="06D705AC" w14:textId="694D5A4B" w:rsidR="00095A4D" w:rsidRPr="006976BD" w:rsidRDefault="00095A4D" w:rsidP="00095A4D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uilding School Community Committee</w:t>
            </w:r>
          </w:p>
          <w:p w14:paraId="5D34FBEE" w14:textId="652F7992" w:rsidR="00BD6AD7" w:rsidRDefault="00BA7177" w:rsidP="005D5A49">
            <w:pPr>
              <w:pStyle w:val="BodyText"/>
              <w:numPr>
                <w:ilvl w:val="0"/>
                <w:numId w:val="30"/>
              </w:numPr>
              <w:tabs>
                <w:tab w:val="clear" w:pos="3326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ent Communication</w:t>
            </w:r>
          </w:p>
          <w:p w14:paraId="647BD6FA" w14:textId="11A78EBF" w:rsidR="00BA7177" w:rsidRPr="006976BD" w:rsidRDefault="00BA7177" w:rsidP="00BA7177">
            <w:pPr>
              <w:pStyle w:val="BodyText"/>
              <w:tabs>
                <w:tab w:val="clear" w:pos="3326"/>
              </w:tabs>
              <w:spacing w:after="0" w:line="240" w:lineRule="auto"/>
              <w:ind w:left="7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35A6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24387">
              <w:rPr>
                <w:rFonts w:asciiTheme="minorHAnsi" w:hAnsiTheme="minorHAnsi" w:cstheme="minorHAnsi"/>
                <w:sz w:val="22"/>
                <w:szCs w:val="22"/>
              </w:rPr>
              <w:t>ewsletter updates</w:t>
            </w:r>
          </w:p>
          <w:p w14:paraId="7939DC9B" w14:textId="77777777" w:rsidR="00BD6AD7" w:rsidRDefault="00BD6AD7" w:rsidP="00220103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 xml:space="preserve">Parent Education </w:t>
            </w:r>
          </w:p>
          <w:p w14:paraId="234D15A6" w14:textId="34AC7D54" w:rsidR="00F26769" w:rsidRPr="00F26769" w:rsidRDefault="00F26769" w:rsidP="00F26769">
            <w:pPr>
              <w:pStyle w:val="BodyText"/>
              <w:numPr>
                <w:ilvl w:val="0"/>
                <w:numId w:val="30"/>
              </w:numPr>
              <w:tabs>
                <w:tab w:val="clear" w:pos="3326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>Traffic Safety Committee</w:t>
            </w:r>
          </w:p>
        </w:tc>
        <w:tc>
          <w:tcPr>
            <w:tcW w:w="2551" w:type="dxa"/>
          </w:tcPr>
          <w:p w14:paraId="22C91BE0" w14:textId="77777777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5A658" w14:textId="77777777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44493C" w14:textId="13E8049D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76BD">
              <w:rPr>
                <w:rFonts w:asciiTheme="minorHAnsi" w:hAnsiTheme="minorHAnsi" w:cstheme="minorHAnsi"/>
                <w:sz w:val="22"/>
                <w:szCs w:val="22"/>
              </w:rPr>
              <w:t>Committee Members</w:t>
            </w:r>
          </w:p>
        </w:tc>
      </w:tr>
      <w:tr w:rsidR="00BD6AD7" w:rsidRPr="006976BD" w14:paraId="16DD4FBB" w14:textId="77777777" w:rsidTr="00BD6AD7">
        <w:tc>
          <w:tcPr>
            <w:tcW w:w="7088" w:type="dxa"/>
          </w:tcPr>
          <w:p w14:paraId="1B3BA1D7" w14:textId="4DADEB63" w:rsidR="00BD6AD7" w:rsidRPr="006976BD" w:rsidRDefault="00BD6AD7" w:rsidP="00B621F9">
            <w:pPr>
              <w:rPr>
                <w:rFonts w:cstheme="minorHAnsi"/>
                <w:b/>
              </w:rPr>
            </w:pPr>
            <w:r w:rsidRPr="006976BD">
              <w:rPr>
                <w:rFonts w:cstheme="minorHAnsi"/>
                <w:b/>
              </w:rPr>
              <w:t>Motions</w:t>
            </w:r>
          </w:p>
          <w:p w14:paraId="25452CCB" w14:textId="6B0D53C1" w:rsidR="00F26769" w:rsidRPr="00035A60" w:rsidRDefault="003113D2" w:rsidP="00F26769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None</w:t>
            </w:r>
          </w:p>
          <w:p w14:paraId="170EA82C" w14:textId="0DD14E3D" w:rsidR="00BD6AD7" w:rsidRPr="00035A60" w:rsidRDefault="00BD6AD7" w:rsidP="003113D2">
            <w:pPr>
              <w:pStyle w:val="NormalWeb"/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8566E97" w14:textId="77777777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AD7" w:rsidRPr="006976BD" w14:paraId="62EF4AC9" w14:textId="77777777" w:rsidTr="00BD6AD7">
        <w:tc>
          <w:tcPr>
            <w:tcW w:w="7088" w:type="dxa"/>
          </w:tcPr>
          <w:p w14:paraId="06D1709D" w14:textId="6C60018A" w:rsidR="00BD6AD7" w:rsidRPr="006976BD" w:rsidRDefault="00BD6AD7" w:rsidP="00B621F9">
            <w:pPr>
              <w:rPr>
                <w:rFonts w:cstheme="minorHAnsi"/>
                <w:b/>
              </w:rPr>
            </w:pPr>
            <w:r w:rsidRPr="006976BD">
              <w:rPr>
                <w:rFonts w:cstheme="minorHAnsi"/>
                <w:b/>
              </w:rPr>
              <w:t>Questions/Discussion</w:t>
            </w:r>
          </w:p>
        </w:tc>
        <w:tc>
          <w:tcPr>
            <w:tcW w:w="2551" w:type="dxa"/>
          </w:tcPr>
          <w:p w14:paraId="2BD9F095" w14:textId="77777777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AD7" w:rsidRPr="006976BD" w14:paraId="72C90D7A" w14:textId="77777777" w:rsidTr="00BD6AD7">
        <w:tc>
          <w:tcPr>
            <w:tcW w:w="7088" w:type="dxa"/>
          </w:tcPr>
          <w:p w14:paraId="3B96701F" w14:textId="13E43EC1" w:rsidR="00BD6AD7" w:rsidRPr="006976BD" w:rsidRDefault="00BD6AD7" w:rsidP="00C77D22">
            <w:pPr>
              <w:rPr>
                <w:rFonts w:cstheme="minorHAnsi"/>
                <w:b/>
              </w:rPr>
            </w:pPr>
            <w:r w:rsidRPr="006976BD">
              <w:rPr>
                <w:rFonts w:cstheme="minorHAnsi"/>
                <w:b/>
              </w:rPr>
              <w:t>Adjournment</w:t>
            </w:r>
          </w:p>
        </w:tc>
        <w:tc>
          <w:tcPr>
            <w:tcW w:w="2551" w:type="dxa"/>
          </w:tcPr>
          <w:p w14:paraId="15582D28" w14:textId="77777777" w:rsidR="00BD6AD7" w:rsidRPr="006976BD" w:rsidRDefault="00BD6AD7" w:rsidP="008137A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C96DE2" w14:textId="3D259B29" w:rsidR="00953381" w:rsidRPr="00220103" w:rsidRDefault="00953381" w:rsidP="00035A60">
      <w:pPr>
        <w:rPr>
          <w:rFonts w:cstheme="minorHAnsi"/>
          <w:i/>
          <w:sz w:val="24"/>
          <w:szCs w:val="24"/>
        </w:rPr>
      </w:pPr>
    </w:p>
    <w:sectPr w:rsidR="00953381" w:rsidRPr="00220103" w:rsidSect="003D6442">
      <w:headerReference w:type="default" r:id="rId12"/>
      <w:footerReference w:type="even" r:id="rId13"/>
      <w:footerReference w:type="default" r:id="rId14"/>
      <w:type w:val="continuous"/>
      <w:pgSz w:w="12240" w:h="15840"/>
      <w:pgMar w:top="40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AD6D" w14:textId="77777777" w:rsidR="00E56D6E" w:rsidRDefault="00E56D6E" w:rsidP="007A7D0C">
      <w:pPr>
        <w:spacing w:after="0" w:line="240" w:lineRule="auto"/>
      </w:pPr>
      <w:r>
        <w:separator/>
      </w:r>
    </w:p>
  </w:endnote>
  <w:endnote w:type="continuationSeparator" w:id="0">
    <w:p w14:paraId="3D1870C6" w14:textId="77777777" w:rsidR="00E56D6E" w:rsidRDefault="00E56D6E" w:rsidP="007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462054"/>
      <w:docPartObj>
        <w:docPartGallery w:val="Page Numbers (Bottom of Page)"/>
        <w:docPartUnique/>
      </w:docPartObj>
    </w:sdtPr>
    <w:sdtContent>
      <w:p w14:paraId="5EDC1B07" w14:textId="1F7C6ADE" w:rsidR="00727F03" w:rsidRDefault="00727F03" w:rsidP="00DF45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560FD4" w14:textId="77777777" w:rsidR="00FF4CEE" w:rsidRDefault="00FF4CEE">
    <w:pPr>
      <w:pStyle w:val="Footer"/>
      <w:ind w:right="360"/>
      <w:pPrChange w:id="0" w:author="Tara Lyons" w:date="2020-11-10T13:58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3081530"/>
      <w:docPartObj>
        <w:docPartGallery w:val="Page Numbers (Bottom of Page)"/>
        <w:docPartUnique/>
      </w:docPartObj>
    </w:sdtPr>
    <w:sdtContent>
      <w:p w14:paraId="280DC363" w14:textId="0C758C05" w:rsidR="00727F03" w:rsidRDefault="00727F03" w:rsidP="00DF45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0E9AF8" w14:textId="77777777" w:rsidR="007A7D0C" w:rsidRDefault="007A7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9001" w14:textId="77777777" w:rsidR="00E56D6E" w:rsidRDefault="00E56D6E" w:rsidP="007A7D0C">
      <w:pPr>
        <w:spacing w:after="0" w:line="240" w:lineRule="auto"/>
      </w:pPr>
      <w:r>
        <w:separator/>
      </w:r>
    </w:p>
  </w:footnote>
  <w:footnote w:type="continuationSeparator" w:id="0">
    <w:p w14:paraId="2AC82C0C" w14:textId="77777777" w:rsidR="00E56D6E" w:rsidRDefault="00E56D6E" w:rsidP="007A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2614" w14:textId="5E1B0CF3" w:rsidR="00327F13" w:rsidRDefault="00327F13" w:rsidP="00F054AC">
    <w:pPr>
      <w:pStyle w:val="Header"/>
      <w:tabs>
        <w:tab w:val="clear" w:pos="4680"/>
        <w:tab w:val="clear" w:pos="9360"/>
        <w:tab w:val="left" w:pos="30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0BB"/>
    <w:multiLevelType w:val="hybridMultilevel"/>
    <w:tmpl w:val="F5066D3A"/>
    <w:lvl w:ilvl="0" w:tplc="C180B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C7F"/>
    <w:multiLevelType w:val="hybridMultilevel"/>
    <w:tmpl w:val="D07A9652"/>
    <w:lvl w:ilvl="0" w:tplc="1E54CA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685"/>
    <w:multiLevelType w:val="hybridMultilevel"/>
    <w:tmpl w:val="6E201E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B05"/>
    <w:multiLevelType w:val="hybridMultilevel"/>
    <w:tmpl w:val="77F8F2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66FF"/>
    <w:multiLevelType w:val="hybridMultilevel"/>
    <w:tmpl w:val="BA4C8E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17B9"/>
    <w:multiLevelType w:val="hybridMultilevel"/>
    <w:tmpl w:val="82767682"/>
    <w:lvl w:ilvl="0" w:tplc="BFEAF4A8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A5F99"/>
    <w:multiLevelType w:val="hybridMultilevel"/>
    <w:tmpl w:val="D53A96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65B1"/>
    <w:multiLevelType w:val="hybridMultilevel"/>
    <w:tmpl w:val="03E8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660"/>
    <w:multiLevelType w:val="hybridMultilevel"/>
    <w:tmpl w:val="811A3836"/>
    <w:lvl w:ilvl="0" w:tplc="2DF45698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85F93"/>
    <w:multiLevelType w:val="hybridMultilevel"/>
    <w:tmpl w:val="7F94C9E2"/>
    <w:lvl w:ilvl="0" w:tplc="7CD0B3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729"/>
    <w:multiLevelType w:val="hybridMultilevel"/>
    <w:tmpl w:val="8F065B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513AB"/>
    <w:multiLevelType w:val="hybridMultilevel"/>
    <w:tmpl w:val="8362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B7466"/>
    <w:multiLevelType w:val="hybridMultilevel"/>
    <w:tmpl w:val="93DAB0BC"/>
    <w:lvl w:ilvl="0" w:tplc="59DA77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0D0C"/>
    <w:multiLevelType w:val="hybridMultilevel"/>
    <w:tmpl w:val="4A24D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174BE"/>
    <w:multiLevelType w:val="hybridMultilevel"/>
    <w:tmpl w:val="E0BC3100"/>
    <w:lvl w:ilvl="0" w:tplc="822C4A90">
      <w:start w:val="3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D0117D"/>
    <w:multiLevelType w:val="multilevel"/>
    <w:tmpl w:val="1009001D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vertAlign w:val="baseline"/>
      </w:rPr>
    </w:lvl>
  </w:abstractNum>
  <w:abstractNum w:abstractNumId="16" w15:restartNumberingAfterBreak="0">
    <w:nsid w:val="3F6B2F80"/>
    <w:multiLevelType w:val="hybridMultilevel"/>
    <w:tmpl w:val="A142F4B2"/>
    <w:lvl w:ilvl="0" w:tplc="4050C82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54546"/>
    <w:multiLevelType w:val="hybridMultilevel"/>
    <w:tmpl w:val="EE88975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66D47"/>
    <w:multiLevelType w:val="multilevel"/>
    <w:tmpl w:val="13B0C4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BD71BC"/>
    <w:multiLevelType w:val="hybridMultilevel"/>
    <w:tmpl w:val="086C6A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23CE1"/>
    <w:multiLevelType w:val="hybridMultilevel"/>
    <w:tmpl w:val="21088B6A"/>
    <w:lvl w:ilvl="0" w:tplc="C174F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76A68"/>
    <w:multiLevelType w:val="hybridMultilevel"/>
    <w:tmpl w:val="2A3A5E7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E3C0E"/>
    <w:multiLevelType w:val="hybridMultilevel"/>
    <w:tmpl w:val="3F9237D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C37FC"/>
    <w:multiLevelType w:val="hybridMultilevel"/>
    <w:tmpl w:val="D520C046"/>
    <w:lvl w:ilvl="0" w:tplc="0E7027B6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b w:val="0"/>
        <w:color w:val="212121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92590B"/>
    <w:multiLevelType w:val="hybridMultilevel"/>
    <w:tmpl w:val="6040EB58"/>
    <w:lvl w:ilvl="0" w:tplc="4106005E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1B47A8"/>
    <w:multiLevelType w:val="hybridMultilevel"/>
    <w:tmpl w:val="25CA0FE4"/>
    <w:lvl w:ilvl="0" w:tplc="ECDC4C30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62B75457"/>
    <w:multiLevelType w:val="hybridMultilevel"/>
    <w:tmpl w:val="CBB6C1BE"/>
    <w:lvl w:ilvl="0" w:tplc="71065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E24B6"/>
    <w:multiLevelType w:val="hybridMultilevel"/>
    <w:tmpl w:val="DBF262C2"/>
    <w:lvl w:ilvl="0" w:tplc="67080944">
      <w:start w:val="1"/>
      <w:numFmt w:val="lowerRoman"/>
      <w:lvlText w:val="%1."/>
      <w:lvlJc w:val="left"/>
      <w:pPr>
        <w:ind w:left="1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8" w15:restartNumberingAfterBreak="0">
    <w:nsid w:val="67F332D8"/>
    <w:multiLevelType w:val="multilevel"/>
    <w:tmpl w:val="13B0C4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B4D4925"/>
    <w:multiLevelType w:val="hybridMultilevel"/>
    <w:tmpl w:val="699C0E12"/>
    <w:lvl w:ilvl="0" w:tplc="A1ACF318">
      <w:start w:val="1"/>
      <w:numFmt w:val="lowerRoman"/>
      <w:lvlText w:val="%1.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0" w15:restartNumberingAfterBreak="0">
    <w:nsid w:val="6BE744E2"/>
    <w:multiLevelType w:val="hybridMultilevel"/>
    <w:tmpl w:val="339C7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F818B0"/>
    <w:multiLevelType w:val="hybridMultilevel"/>
    <w:tmpl w:val="7F7407FC"/>
    <w:lvl w:ilvl="0" w:tplc="4678B5C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23818"/>
    <w:multiLevelType w:val="hybridMultilevel"/>
    <w:tmpl w:val="4DD0A3D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B6890"/>
    <w:multiLevelType w:val="hybridMultilevel"/>
    <w:tmpl w:val="EFDEC1BE"/>
    <w:lvl w:ilvl="0" w:tplc="C750F9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1F2975"/>
    <w:multiLevelType w:val="hybridMultilevel"/>
    <w:tmpl w:val="3328CF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AE0E32"/>
    <w:multiLevelType w:val="hybridMultilevel"/>
    <w:tmpl w:val="A738BB5C"/>
    <w:lvl w:ilvl="0" w:tplc="29BA49B8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A5B"/>
    <w:multiLevelType w:val="hybridMultilevel"/>
    <w:tmpl w:val="EE889750"/>
    <w:lvl w:ilvl="0" w:tplc="179C41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34C25"/>
    <w:multiLevelType w:val="hybridMultilevel"/>
    <w:tmpl w:val="4F5AA8CC"/>
    <w:lvl w:ilvl="0" w:tplc="0D96933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91C49"/>
    <w:multiLevelType w:val="hybridMultilevel"/>
    <w:tmpl w:val="58EE2D12"/>
    <w:lvl w:ilvl="0" w:tplc="FAA8B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AA3DD3"/>
    <w:multiLevelType w:val="hybridMultilevel"/>
    <w:tmpl w:val="61C2D362"/>
    <w:lvl w:ilvl="0" w:tplc="4B4AC454">
      <w:start w:val="1"/>
      <w:numFmt w:val="lowerRoman"/>
      <w:lvlText w:val="%1."/>
      <w:lvlJc w:val="left"/>
      <w:pPr>
        <w:ind w:left="16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0" w15:restartNumberingAfterBreak="0">
    <w:nsid w:val="7C5F277B"/>
    <w:multiLevelType w:val="hybridMultilevel"/>
    <w:tmpl w:val="A5B0E0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40832"/>
    <w:multiLevelType w:val="hybridMultilevel"/>
    <w:tmpl w:val="53684BA0"/>
    <w:lvl w:ilvl="0" w:tplc="710654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57143">
    <w:abstractNumId w:val="25"/>
  </w:num>
  <w:num w:numId="2" w16cid:durableId="2038851049">
    <w:abstractNumId w:val="40"/>
  </w:num>
  <w:num w:numId="3" w16cid:durableId="1925798961">
    <w:abstractNumId w:val="21"/>
  </w:num>
  <w:num w:numId="4" w16cid:durableId="1733310997">
    <w:abstractNumId w:val="12"/>
  </w:num>
  <w:num w:numId="5" w16cid:durableId="997031130">
    <w:abstractNumId w:val="26"/>
  </w:num>
  <w:num w:numId="6" w16cid:durableId="272173053">
    <w:abstractNumId w:val="9"/>
  </w:num>
  <w:num w:numId="7" w16cid:durableId="1049232523">
    <w:abstractNumId w:val="32"/>
  </w:num>
  <w:num w:numId="8" w16cid:durableId="219874369">
    <w:abstractNumId w:val="34"/>
  </w:num>
  <w:num w:numId="9" w16cid:durableId="162622224">
    <w:abstractNumId w:val="24"/>
  </w:num>
  <w:num w:numId="10" w16cid:durableId="404840277">
    <w:abstractNumId w:val="41"/>
  </w:num>
  <w:num w:numId="11" w16cid:durableId="4977700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576413">
    <w:abstractNumId w:val="0"/>
  </w:num>
  <w:num w:numId="13" w16cid:durableId="2054965050">
    <w:abstractNumId w:val="5"/>
  </w:num>
  <w:num w:numId="14" w16cid:durableId="428813287">
    <w:abstractNumId w:val="10"/>
  </w:num>
  <w:num w:numId="15" w16cid:durableId="766003044">
    <w:abstractNumId w:val="4"/>
  </w:num>
  <w:num w:numId="16" w16cid:durableId="829294045">
    <w:abstractNumId w:val="6"/>
  </w:num>
  <w:num w:numId="17" w16cid:durableId="161822388">
    <w:abstractNumId w:val="2"/>
  </w:num>
  <w:num w:numId="18" w16cid:durableId="584651227">
    <w:abstractNumId w:val="13"/>
  </w:num>
  <w:num w:numId="19" w16cid:durableId="1719864751">
    <w:abstractNumId w:val="3"/>
  </w:num>
  <w:num w:numId="20" w16cid:durableId="1207595991">
    <w:abstractNumId w:val="19"/>
  </w:num>
  <w:num w:numId="21" w16cid:durableId="559099007">
    <w:abstractNumId w:val="23"/>
  </w:num>
  <w:num w:numId="22" w16cid:durableId="1822386681">
    <w:abstractNumId w:val="14"/>
  </w:num>
  <w:num w:numId="23" w16cid:durableId="626935259">
    <w:abstractNumId w:val="16"/>
  </w:num>
  <w:num w:numId="24" w16cid:durableId="1833829674">
    <w:abstractNumId w:val="8"/>
  </w:num>
  <w:num w:numId="25" w16cid:durableId="2003042800">
    <w:abstractNumId w:val="37"/>
  </w:num>
  <w:num w:numId="26" w16cid:durableId="417406481">
    <w:abstractNumId w:val="22"/>
  </w:num>
  <w:num w:numId="27" w16cid:durableId="585726400">
    <w:abstractNumId w:val="31"/>
  </w:num>
  <w:num w:numId="28" w16cid:durableId="635332892">
    <w:abstractNumId w:val="15"/>
  </w:num>
  <w:num w:numId="29" w16cid:durableId="832991676">
    <w:abstractNumId w:val="30"/>
  </w:num>
  <w:num w:numId="30" w16cid:durableId="959841209">
    <w:abstractNumId w:val="36"/>
  </w:num>
  <w:num w:numId="31" w16cid:durableId="855462193">
    <w:abstractNumId w:val="20"/>
  </w:num>
  <w:num w:numId="32" w16cid:durableId="1481919957">
    <w:abstractNumId w:val="18"/>
  </w:num>
  <w:num w:numId="33" w16cid:durableId="1163819876">
    <w:abstractNumId w:val="38"/>
  </w:num>
  <w:num w:numId="34" w16cid:durableId="362899368">
    <w:abstractNumId w:val="39"/>
  </w:num>
  <w:num w:numId="35" w16cid:durableId="702369090">
    <w:abstractNumId w:val="27"/>
  </w:num>
  <w:num w:numId="36" w16cid:durableId="371226083">
    <w:abstractNumId w:val="29"/>
  </w:num>
  <w:num w:numId="37" w16cid:durableId="2003191027">
    <w:abstractNumId w:val="28"/>
  </w:num>
  <w:num w:numId="38" w16cid:durableId="1432974896">
    <w:abstractNumId w:val="7"/>
  </w:num>
  <w:num w:numId="39" w16cid:durableId="1902321920">
    <w:abstractNumId w:val="11"/>
  </w:num>
  <w:num w:numId="40" w16cid:durableId="1330139575">
    <w:abstractNumId w:val="17"/>
  </w:num>
  <w:num w:numId="41" w16cid:durableId="940838721">
    <w:abstractNumId w:val="33"/>
  </w:num>
  <w:num w:numId="42" w16cid:durableId="186378316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ra Lyons">
    <w15:presenceInfo w15:providerId="AD" w15:userId="S::tara.lyons@kpu.ca::465caf2e-b375-43c2-944d-5feb73ab5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A01"/>
    <w:rsid w:val="00000710"/>
    <w:rsid w:val="0000309E"/>
    <w:rsid w:val="00006139"/>
    <w:rsid w:val="000128AD"/>
    <w:rsid w:val="000176F3"/>
    <w:rsid w:val="000203A1"/>
    <w:rsid w:val="00020FD0"/>
    <w:rsid w:val="00023591"/>
    <w:rsid w:val="000237E4"/>
    <w:rsid w:val="00032711"/>
    <w:rsid w:val="00035A60"/>
    <w:rsid w:val="00037AF6"/>
    <w:rsid w:val="00057856"/>
    <w:rsid w:val="00057B64"/>
    <w:rsid w:val="000709EE"/>
    <w:rsid w:val="00071CA9"/>
    <w:rsid w:val="000814DF"/>
    <w:rsid w:val="00086A65"/>
    <w:rsid w:val="00095A4D"/>
    <w:rsid w:val="00096BBF"/>
    <w:rsid w:val="000A7315"/>
    <w:rsid w:val="000D651E"/>
    <w:rsid w:val="000E019F"/>
    <w:rsid w:val="000E2C66"/>
    <w:rsid w:val="000E37C0"/>
    <w:rsid w:val="000F155A"/>
    <w:rsid w:val="000F6861"/>
    <w:rsid w:val="001032C1"/>
    <w:rsid w:val="00104C9D"/>
    <w:rsid w:val="001108E2"/>
    <w:rsid w:val="0012116E"/>
    <w:rsid w:val="001244BD"/>
    <w:rsid w:val="00124D85"/>
    <w:rsid w:val="0012533C"/>
    <w:rsid w:val="00134C70"/>
    <w:rsid w:val="0013542F"/>
    <w:rsid w:val="0014073B"/>
    <w:rsid w:val="00141D1D"/>
    <w:rsid w:val="00143AD4"/>
    <w:rsid w:val="00147357"/>
    <w:rsid w:val="00152476"/>
    <w:rsid w:val="00153A9B"/>
    <w:rsid w:val="00157463"/>
    <w:rsid w:val="00162E12"/>
    <w:rsid w:val="00164183"/>
    <w:rsid w:val="00171A29"/>
    <w:rsid w:val="00173C9B"/>
    <w:rsid w:val="00173DEF"/>
    <w:rsid w:val="00177690"/>
    <w:rsid w:val="001863D4"/>
    <w:rsid w:val="0018703C"/>
    <w:rsid w:val="00194F26"/>
    <w:rsid w:val="00195AD2"/>
    <w:rsid w:val="001A0E4F"/>
    <w:rsid w:val="001A1548"/>
    <w:rsid w:val="001C75CF"/>
    <w:rsid w:val="001D6D87"/>
    <w:rsid w:val="001D7767"/>
    <w:rsid w:val="001E3AF0"/>
    <w:rsid w:val="001E7D7A"/>
    <w:rsid w:val="001F6112"/>
    <w:rsid w:val="00201EBD"/>
    <w:rsid w:val="00203029"/>
    <w:rsid w:val="00203D87"/>
    <w:rsid w:val="00220103"/>
    <w:rsid w:val="00223A6F"/>
    <w:rsid w:val="00240922"/>
    <w:rsid w:val="002503BB"/>
    <w:rsid w:val="002669C4"/>
    <w:rsid w:val="00266AA2"/>
    <w:rsid w:val="002723FF"/>
    <w:rsid w:val="00274981"/>
    <w:rsid w:val="002751EF"/>
    <w:rsid w:val="0029390E"/>
    <w:rsid w:val="00296927"/>
    <w:rsid w:val="002A2DC8"/>
    <w:rsid w:val="002B6132"/>
    <w:rsid w:val="002C3507"/>
    <w:rsid w:val="002D6011"/>
    <w:rsid w:val="002E1F58"/>
    <w:rsid w:val="002F61B4"/>
    <w:rsid w:val="0030414B"/>
    <w:rsid w:val="003113D2"/>
    <w:rsid w:val="0031732F"/>
    <w:rsid w:val="00327F13"/>
    <w:rsid w:val="0033569D"/>
    <w:rsid w:val="003376D5"/>
    <w:rsid w:val="00343EBA"/>
    <w:rsid w:val="00346657"/>
    <w:rsid w:val="003469F0"/>
    <w:rsid w:val="00354C2F"/>
    <w:rsid w:val="00360547"/>
    <w:rsid w:val="00376A28"/>
    <w:rsid w:val="00380D96"/>
    <w:rsid w:val="00385F95"/>
    <w:rsid w:val="0039549E"/>
    <w:rsid w:val="003A218D"/>
    <w:rsid w:val="003A6087"/>
    <w:rsid w:val="003A7AFC"/>
    <w:rsid w:val="003C553D"/>
    <w:rsid w:val="003D48CC"/>
    <w:rsid w:val="003D6442"/>
    <w:rsid w:val="003E095A"/>
    <w:rsid w:val="003E3E7C"/>
    <w:rsid w:val="003F2928"/>
    <w:rsid w:val="003F451F"/>
    <w:rsid w:val="003F6ABC"/>
    <w:rsid w:val="00406483"/>
    <w:rsid w:val="004209AB"/>
    <w:rsid w:val="00420B8A"/>
    <w:rsid w:val="00422366"/>
    <w:rsid w:val="0043096B"/>
    <w:rsid w:val="00430B47"/>
    <w:rsid w:val="00437B29"/>
    <w:rsid w:val="0045246F"/>
    <w:rsid w:val="00452B1B"/>
    <w:rsid w:val="00457E2B"/>
    <w:rsid w:val="0046330B"/>
    <w:rsid w:val="004655D8"/>
    <w:rsid w:val="00473B6C"/>
    <w:rsid w:val="004809A0"/>
    <w:rsid w:val="004B4E9D"/>
    <w:rsid w:val="004C5117"/>
    <w:rsid w:val="004C5193"/>
    <w:rsid w:val="004D01FE"/>
    <w:rsid w:val="004F7FF0"/>
    <w:rsid w:val="00501DEA"/>
    <w:rsid w:val="00514041"/>
    <w:rsid w:val="00530BD9"/>
    <w:rsid w:val="00532710"/>
    <w:rsid w:val="0055527E"/>
    <w:rsid w:val="0056115C"/>
    <w:rsid w:val="00567456"/>
    <w:rsid w:val="00567A73"/>
    <w:rsid w:val="00573979"/>
    <w:rsid w:val="0059479A"/>
    <w:rsid w:val="005A5856"/>
    <w:rsid w:val="005A598D"/>
    <w:rsid w:val="005B323B"/>
    <w:rsid w:val="005B670F"/>
    <w:rsid w:val="005B73BF"/>
    <w:rsid w:val="005D1646"/>
    <w:rsid w:val="005D2436"/>
    <w:rsid w:val="005D5A49"/>
    <w:rsid w:val="005F0017"/>
    <w:rsid w:val="00603E59"/>
    <w:rsid w:val="00606058"/>
    <w:rsid w:val="00613C6D"/>
    <w:rsid w:val="00621A2C"/>
    <w:rsid w:val="00634451"/>
    <w:rsid w:val="00637BE9"/>
    <w:rsid w:val="00637C5B"/>
    <w:rsid w:val="0064132B"/>
    <w:rsid w:val="00644478"/>
    <w:rsid w:val="00654415"/>
    <w:rsid w:val="00664F33"/>
    <w:rsid w:val="00670FCC"/>
    <w:rsid w:val="0067252E"/>
    <w:rsid w:val="00684AA4"/>
    <w:rsid w:val="00693420"/>
    <w:rsid w:val="006976BD"/>
    <w:rsid w:val="006A107A"/>
    <w:rsid w:val="006A3BBE"/>
    <w:rsid w:val="006A76E2"/>
    <w:rsid w:val="006B1489"/>
    <w:rsid w:val="006B3A2F"/>
    <w:rsid w:val="006B5710"/>
    <w:rsid w:val="006B60F5"/>
    <w:rsid w:val="006C1E52"/>
    <w:rsid w:val="006C2369"/>
    <w:rsid w:val="006C2C25"/>
    <w:rsid w:val="006C35F8"/>
    <w:rsid w:val="006C3613"/>
    <w:rsid w:val="006D5D97"/>
    <w:rsid w:val="006E1C3F"/>
    <w:rsid w:val="006E7FF1"/>
    <w:rsid w:val="006F1E3B"/>
    <w:rsid w:val="007047A0"/>
    <w:rsid w:val="007102F5"/>
    <w:rsid w:val="00714F19"/>
    <w:rsid w:val="00717313"/>
    <w:rsid w:val="00727635"/>
    <w:rsid w:val="00727EE4"/>
    <w:rsid w:val="00727F03"/>
    <w:rsid w:val="00733596"/>
    <w:rsid w:val="00734E6C"/>
    <w:rsid w:val="00743A75"/>
    <w:rsid w:val="00753D6E"/>
    <w:rsid w:val="00767A98"/>
    <w:rsid w:val="007737B1"/>
    <w:rsid w:val="0079103F"/>
    <w:rsid w:val="00795D2F"/>
    <w:rsid w:val="00795ED5"/>
    <w:rsid w:val="00796445"/>
    <w:rsid w:val="007A23C6"/>
    <w:rsid w:val="007A5515"/>
    <w:rsid w:val="007A7D0C"/>
    <w:rsid w:val="007B777E"/>
    <w:rsid w:val="007C4E4B"/>
    <w:rsid w:val="007D4165"/>
    <w:rsid w:val="007E2C4A"/>
    <w:rsid w:val="0081176D"/>
    <w:rsid w:val="008137A8"/>
    <w:rsid w:val="00815B2A"/>
    <w:rsid w:val="00820779"/>
    <w:rsid w:val="0083474D"/>
    <w:rsid w:val="00834E0B"/>
    <w:rsid w:val="00840F5D"/>
    <w:rsid w:val="00840FFC"/>
    <w:rsid w:val="0084206C"/>
    <w:rsid w:val="00846696"/>
    <w:rsid w:val="008500C6"/>
    <w:rsid w:val="008537BA"/>
    <w:rsid w:val="00857777"/>
    <w:rsid w:val="008655CD"/>
    <w:rsid w:val="008657EB"/>
    <w:rsid w:val="00870BBF"/>
    <w:rsid w:val="00871131"/>
    <w:rsid w:val="00873C60"/>
    <w:rsid w:val="00886246"/>
    <w:rsid w:val="00886C4E"/>
    <w:rsid w:val="00891A2C"/>
    <w:rsid w:val="008B1257"/>
    <w:rsid w:val="008B267E"/>
    <w:rsid w:val="008B6CE2"/>
    <w:rsid w:val="008C3423"/>
    <w:rsid w:val="008C5479"/>
    <w:rsid w:val="008C62A8"/>
    <w:rsid w:val="008C70D2"/>
    <w:rsid w:val="008D3C1C"/>
    <w:rsid w:val="008D5F21"/>
    <w:rsid w:val="008D6938"/>
    <w:rsid w:val="008E24C8"/>
    <w:rsid w:val="008E609E"/>
    <w:rsid w:val="008E6AC6"/>
    <w:rsid w:val="008F0687"/>
    <w:rsid w:val="008F2282"/>
    <w:rsid w:val="008F3DC8"/>
    <w:rsid w:val="009103D6"/>
    <w:rsid w:val="009105F0"/>
    <w:rsid w:val="0091204F"/>
    <w:rsid w:val="0091275D"/>
    <w:rsid w:val="009213BE"/>
    <w:rsid w:val="0092763C"/>
    <w:rsid w:val="00935573"/>
    <w:rsid w:val="00953381"/>
    <w:rsid w:val="009533B6"/>
    <w:rsid w:val="009547C2"/>
    <w:rsid w:val="0096136F"/>
    <w:rsid w:val="0096761E"/>
    <w:rsid w:val="00971CA2"/>
    <w:rsid w:val="0098534E"/>
    <w:rsid w:val="00987804"/>
    <w:rsid w:val="00994619"/>
    <w:rsid w:val="00995A01"/>
    <w:rsid w:val="00997BDF"/>
    <w:rsid w:val="009A6A51"/>
    <w:rsid w:val="009B2267"/>
    <w:rsid w:val="009C1694"/>
    <w:rsid w:val="009C2AA9"/>
    <w:rsid w:val="009C3600"/>
    <w:rsid w:val="009C603E"/>
    <w:rsid w:val="009D015E"/>
    <w:rsid w:val="009D7941"/>
    <w:rsid w:val="009E0291"/>
    <w:rsid w:val="009E42E0"/>
    <w:rsid w:val="009E7386"/>
    <w:rsid w:val="009F5250"/>
    <w:rsid w:val="009F7BF1"/>
    <w:rsid w:val="00A037BC"/>
    <w:rsid w:val="00A233B5"/>
    <w:rsid w:val="00A32679"/>
    <w:rsid w:val="00A45FC1"/>
    <w:rsid w:val="00A51D10"/>
    <w:rsid w:val="00A640AE"/>
    <w:rsid w:val="00A64A0B"/>
    <w:rsid w:val="00A67ED9"/>
    <w:rsid w:val="00A73505"/>
    <w:rsid w:val="00A73621"/>
    <w:rsid w:val="00A7465E"/>
    <w:rsid w:val="00A90195"/>
    <w:rsid w:val="00A9225C"/>
    <w:rsid w:val="00AA060B"/>
    <w:rsid w:val="00AA3B4B"/>
    <w:rsid w:val="00AA503F"/>
    <w:rsid w:val="00AA7D13"/>
    <w:rsid w:val="00AB1371"/>
    <w:rsid w:val="00AC6DD5"/>
    <w:rsid w:val="00AD02EB"/>
    <w:rsid w:val="00AD29B1"/>
    <w:rsid w:val="00AD3D72"/>
    <w:rsid w:val="00AD4658"/>
    <w:rsid w:val="00AD509C"/>
    <w:rsid w:val="00AE066F"/>
    <w:rsid w:val="00AE2BAA"/>
    <w:rsid w:val="00AF7EDB"/>
    <w:rsid w:val="00B024A1"/>
    <w:rsid w:val="00B10A3A"/>
    <w:rsid w:val="00B24C5A"/>
    <w:rsid w:val="00B3393E"/>
    <w:rsid w:val="00B35F67"/>
    <w:rsid w:val="00B37181"/>
    <w:rsid w:val="00B42200"/>
    <w:rsid w:val="00B621F9"/>
    <w:rsid w:val="00B64547"/>
    <w:rsid w:val="00B66139"/>
    <w:rsid w:val="00B862C0"/>
    <w:rsid w:val="00B91249"/>
    <w:rsid w:val="00BA7177"/>
    <w:rsid w:val="00BB2C31"/>
    <w:rsid w:val="00BB2F3A"/>
    <w:rsid w:val="00BB4107"/>
    <w:rsid w:val="00BC3AAC"/>
    <w:rsid w:val="00BC5BB8"/>
    <w:rsid w:val="00BD1165"/>
    <w:rsid w:val="00BD5F33"/>
    <w:rsid w:val="00BD636A"/>
    <w:rsid w:val="00BD6AD7"/>
    <w:rsid w:val="00BE34C2"/>
    <w:rsid w:val="00BE4B7D"/>
    <w:rsid w:val="00BE503C"/>
    <w:rsid w:val="00BF46ED"/>
    <w:rsid w:val="00BF6BA1"/>
    <w:rsid w:val="00C14A4D"/>
    <w:rsid w:val="00C17D01"/>
    <w:rsid w:val="00C24387"/>
    <w:rsid w:val="00C24D85"/>
    <w:rsid w:val="00C263D0"/>
    <w:rsid w:val="00C30A87"/>
    <w:rsid w:val="00C36911"/>
    <w:rsid w:val="00C37299"/>
    <w:rsid w:val="00C41B90"/>
    <w:rsid w:val="00C436D3"/>
    <w:rsid w:val="00C512B0"/>
    <w:rsid w:val="00C5238C"/>
    <w:rsid w:val="00C523DE"/>
    <w:rsid w:val="00C54621"/>
    <w:rsid w:val="00C54EFD"/>
    <w:rsid w:val="00C57044"/>
    <w:rsid w:val="00C5792D"/>
    <w:rsid w:val="00C618AD"/>
    <w:rsid w:val="00C65B54"/>
    <w:rsid w:val="00C77D22"/>
    <w:rsid w:val="00C81CF6"/>
    <w:rsid w:val="00C90E34"/>
    <w:rsid w:val="00C930AB"/>
    <w:rsid w:val="00C93944"/>
    <w:rsid w:val="00C96A8B"/>
    <w:rsid w:val="00C97951"/>
    <w:rsid w:val="00CA0E97"/>
    <w:rsid w:val="00CA2CB6"/>
    <w:rsid w:val="00CB5BF7"/>
    <w:rsid w:val="00CB700C"/>
    <w:rsid w:val="00CC1D8F"/>
    <w:rsid w:val="00CC73E9"/>
    <w:rsid w:val="00CE61F0"/>
    <w:rsid w:val="00CF19AB"/>
    <w:rsid w:val="00CF5A59"/>
    <w:rsid w:val="00CF76EA"/>
    <w:rsid w:val="00D066BA"/>
    <w:rsid w:val="00D21FA3"/>
    <w:rsid w:val="00D2454C"/>
    <w:rsid w:val="00D27476"/>
    <w:rsid w:val="00D3505B"/>
    <w:rsid w:val="00D403E6"/>
    <w:rsid w:val="00D41558"/>
    <w:rsid w:val="00D44DF5"/>
    <w:rsid w:val="00D47A42"/>
    <w:rsid w:val="00D56294"/>
    <w:rsid w:val="00D618CA"/>
    <w:rsid w:val="00D66F8A"/>
    <w:rsid w:val="00D742FD"/>
    <w:rsid w:val="00D769B7"/>
    <w:rsid w:val="00D80A1A"/>
    <w:rsid w:val="00D80FD4"/>
    <w:rsid w:val="00D849FA"/>
    <w:rsid w:val="00D90C5E"/>
    <w:rsid w:val="00D90C6F"/>
    <w:rsid w:val="00D93141"/>
    <w:rsid w:val="00D93CA0"/>
    <w:rsid w:val="00D93D13"/>
    <w:rsid w:val="00D950CB"/>
    <w:rsid w:val="00DA1252"/>
    <w:rsid w:val="00DA1FB1"/>
    <w:rsid w:val="00DA2489"/>
    <w:rsid w:val="00DC23C9"/>
    <w:rsid w:val="00DC37E1"/>
    <w:rsid w:val="00DC3CB0"/>
    <w:rsid w:val="00DC7E98"/>
    <w:rsid w:val="00DD1FAC"/>
    <w:rsid w:val="00DD307B"/>
    <w:rsid w:val="00DD313D"/>
    <w:rsid w:val="00DD7DC0"/>
    <w:rsid w:val="00DE37D6"/>
    <w:rsid w:val="00DE72DB"/>
    <w:rsid w:val="00DE7FEE"/>
    <w:rsid w:val="00DF0063"/>
    <w:rsid w:val="00DF0CA6"/>
    <w:rsid w:val="00DF261F"/>
    <w:rsid w:val="00DF5163"/>
    <w:rsid w:val="00E01C8F"/>
    <w:rsid w:val="00E06E6A"/>
    <w:rsid w:val="00E24526"/>
    <w:rsid w:val="00E4022B"/>
    <w:rsid w:val="00E42D7C"/>
    <w:rsid w:val="00E42E96"/>
    <w:rsid w:val="00E52401"/>
    <w:rsid w:val="00E54947"/>
    <w:rsid w:val="00E55581"/>
    <w:rsid w:val="00E55FD3"/>
    <w:rsid w:val="00E56D6E"/>
    <w:rsid w:val="00E57439"/>
    <w:rsid w:val="00E67899"/>
    <w:rsid w:val="00E76ED8"/>
    <w:rsid w:val="00E832B0"/>
    <w:rsid w:val="00E8413E"/>
    <w:rsid w:val="00E872B9"/>
    <w:rsid w:val="00EB0DFA"/>
    <w:rsid w:val="00EB5FEC"/>
    <w:rsid w:val="00EC08B6"/>
    <w:rsid w:val="00EC1859"/>
    <w:rsid w:val="00ED3662"/>
    <w:rsid w:val="00ED3673"/>
    <w:rsid w:val="00EE022E"/>
    <w:rsid w:val="00EE371F"/>
    <w:rsid w:val="00EF573A"/>
    <w:rsid w:val="00F054AC"/>
    <w:rsid w:val="00F1758B"/>
    <w:rsid w:val="00F207EB"/>
    <w:rsid w:val="00F26769"/>
    <w:rsid w:val="00F33F41"/>
    <w:rsid w:val="00F416F1"/>
    <w:rsid w:val="00F547BE"/>
    <w:rsid w:val="00F55AA0"/>
    <w:rsid w:val="00F61F2D"/>
    <w:rsid w:val="00F7108D"/>
    <w:rsid w:val="00F75890"/>
    <w:rsid w:val="00F75B95"/>
    <w:rsid w:val="00F77014"/>
    <w:rsid w:val="00F85E15"/>
    <w:rsid w:val="00F86F60"/>
    <w:rsid w:val="00F913F0"/>
    <w:rsid w:val="00F9143F"/>
    <w:rsid w:val="00F9371D"/>
    <w:rsid w:val="00F938A6"/>
    <w:rsid w:val="00FA245E"/>
    <w:rsid w:val="00FB208C"/>
    <w:rsid w:val="00FB212C"/>
    <w:rsid w:val="00FD01C6"/>
    <w:rsid w:val="00FD262B"/>
    <w:rsid w:val="00FD2EE7"/>
    <w:rsid w:val="00FD374A"/>
    <w:rsid w:val="00FE661B"/>
    <w:rsid w:val="00FF05FC"/>
    <w:rsid w:val="00FF2E21"/>
    <w:rsid w:val="00FF4CEE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CE5FE"/>
  <w15:docId w15:val="{31263E48-88B9-499D-9947-7EDB10DE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9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A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A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">
    <w:name w:val="Body Text"/>
    <w:basedOn w:val="Normal"/>
    <w:link w:val="BodyTextChar"/>
    <w:rsid w:val="00CA0E97"/>
    <w:pPr>
      <w:tabs>
        <w:tab w:val="left" w:pos="3326"/>
      </w:tabs>
      <w:spacing w:after="120" w:line="260" w:lineRule="atLeast"/>
      <w:jc w:val="both"/>
    </w:pPr>
    <w:rPr>
      <w:rFonts w:ascii="Century Gothic" w:eastAsia="Times New Roman" w:hAnsi="Century Gothic" w:cs="Arial"/>
      <w:sz w:val="17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0E97"/>
    <w:rPr>
      <w:rFonts w:ascii="Century Gothic" w:eastAsia="Times New Roman" w:hAnsi="Century Gothic" w:cs="Arial"/>
      <w:sz w:val="17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0C"/>
  </w:style>
  <w:style w:type="paragraph" w:styleId="Footer">
    <w:name w:val="footer"/>
    <w:basedOn w:val="Normal"/>
    <w:link w:val="FooterChar"/>
    <w:uiPriority w:val="99"/>
    <w:unhideWhenUsed/>
    <w:rsid w:val="007A7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0C"/>
  </w:style>
  <w:style w:type="paragraph" w:styleId="BalloonText">
    <w:name w:val="Balloon Text"/>
    <w:basedOn w:val="Normal"/>
    <w:link w:val="BalloonTextChar"/>
    <w:uiPriority w:val="99"/>
    <w:semiHidden/>
    <w:unhideWhenUsed/>
    <w:rsid w:val="007A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5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9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598D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27F03"/>
  </w:style>
  <w:style w:type="paragraph" w:customStyle="1" w:styleId="Normal1">
    <w:name w:val="Normal1"/>
    <w:rsid w:val="000203A1"/>
    <w:rPr>
      <w:rFonts w:ascii="Calibri" w:eastAsia="Calibri" w:hAnsi="Calibri" w:cs="Calibri"/>
      <w:lang w:eastAsia="en-CA"/>
    </w:rPr>
  </w:style>
  <w:style w:type="table" w:styleId="TableGrid">
    <w:name w:val="Table Grid"/>
    <w:basedOn w:val="TableNormal"/>
    <w:uiPriority w:val="59"/>
    <w:rsid w:val="003D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ED3662"/>
  </w:style>
  <w:style w:type="character" w:customStyle="1" w:styleId="il">
    <w:name w:val="il"/>
    <w:basedOn w:val="DefaultParagraphFont"/>
    <w:rsid w:val="0003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B6CD4B513BD4B9D9FBD05A57326FD" ma:contentTypeVersion="1" ma:contentTypeDescription="Create a new document." ma:contentTypeScope="" ma:versionID="658320b9e9d851bafdccba2edf12c7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CA75E9-A6D1-4811-B4BC-02FBEAA7A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9A407-46C5-49D7-A564-59A499927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2643D-B9AE-430E-AB33-719901B0D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89D8E-2D16-4D41-8CE8-7F83BB47B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</dc:creator>
  <cp:lastModifiedBy>Tara Lyons</cp:lastModifiedBy>
  <cp:revision>6</cp:revision>
  <cp:lastPrinted>2016-09-19T20:20:00Z</cp:lastPrinted>
  <dcterms:created xsi:type="dcterms:W3CDTF">2023-11-19T18:00:00Z</dcterms:created>
  <dcterms:modified xsi:type="dcterms:W3CDTF">2023-11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B6CD4B513BD4B9D9FBD05A57326FD</vt:lpwstr>
  </property>
</Properties>
</file>